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7E8B" w14:textId="77777777" w:rsidR="00A95F1B" w:rsidRPr="00A95F1B" w:rsidRDefault="00A95F1B" w:rsidP="00A95F1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95F1B">
        <w:rPr>
          <w:rFonts w:ascii="Times New Roman" w:hAnsi="Times New Roman" w:cs="Times New Roman"/>
          <w:b/>
          <w:bCs/>
        </w:rPr>
        <w:t xml:space="preserve">KWESTIONARIUSZ </w:t>
      </w:r>
    </w:p>
    <w:p w14:paraId="539F5E9B" w14:textId="77777777" w:rsidR="009163ED" w:rsidRPr="009163ED" w:rsidRDefault="00A95F1B" w:rsidP="00A95F1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  <w:b/>
          <w:bCs/>
        </w:rPr>
        <w:t>kwalifikacji do pełnienia funkcji asystenta osobistego osoby niepełnosprawnej</w:t>
      </w:r>
      <w:r w:rsidR="009163ED">
        <w:rPr>
          <w:rFonts w:ascii="Times New Roman" w:hAnsi="Times New Roman" w:cs="Times New Roman"/>
          <w:b/>
          <w:bCs/>
        </w:rPr>
        <w:t xml:space="preserve"> </w:t>
      </w:r>
      <w:r w:rsidR="009163ED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14:paraId="23FD3E6C" w14:textId="77777777" w:rsidR="00A95F1B" w:rsidRPr="00A95F1B" w:rsidRDefault="00A95F1B" w:rsidP="00A95F1B">
      <w:pPr>
        <w:rPr>
          <w:rFonts w:ascii="Times New Roman" w:hAnsi="Times New Roman" w:cs="Times New Roman"/>
        </w:rPr>
      </w:pPr>
    </w:p>
    <w:p w14:paraId="45506E1B" w14:textId="77777777" w:rsidR="00A95F1B" w:rsidRPr="00A95F1B" w:rsidRDefault="00A95F1B" w:rsidP="00A95F1B">
      <w:pPr>
        <w:spacing w:after="0" w:line="240" w:lineRule="auto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</w:rPr>
        <w:t xml:space="preserve">……………………………………………..……….…. </w:t>
      </w:r>
    </w:p>
    <w:p w14:paraId="399CD67A" w14:textId="77777777" w:rsidR="00A95F1B" w:rsidRPr="00A95F1B" w:rsidRDefault="00A95F1B" w:rsidP="00A95F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A95F1B">
        <w:rPr>
          <w:rFonts w:ascii="Times New Roman" w:hAnsi="Times New Roman" w:cs="Times New Roman"/>
          <w:sz w:val="20"/>
          <w:szCs w:val="20"/>
        </w:rPr>
        <w:t xml:space="preserve">(Imię i nazwisko) </w:t>
      </w:r>
    </w:p>
    <w:p w14:paraId="50DCE9E6" w14:textId="77777777" w:rsidR="00A95F1B" w:rsidRPr="00A95F1B" w:rsidRDefault="00A95F1B" w:rsidP="00A95F1B">
      <w:pPr>
        <w:spacing w:after="0" w:line="240" w:lineRule="auto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</w:rPr>
        <w:t xml:space="preserve">………………………………………………………… </w:t>
      </w:r>
    </w:p>
    <w:p w14:paraId="460605C1" w14:textId="77777777" w:rsidR="00A95F1B" w:rsidRPr="00A95F1B" w:rsidRDefault="00A95F1B" w:rsidP="00A95F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A95F1B">
        <w:rPr>
          <w:rFonts w:ascii="Times New Roman" w:hAnsi="Times New Roman" w:cs="Times New Roman"/>
          <w:sz w:val="20"/>
          <w:szCs w:val="20"/>
        </w:rPr>
        <w:t xml:space="preserve">(PESEL) </w:t>
      </w:r>
    </w:p>
    <w:p w14:paraId="701797D9" w14:textId="77777777" w:rsidR="00A95F1B" w:rsidRPr="00A95F1B" w:rsidRDefault="00A95F1B" w:rsidP="00A95F1B">
      <w:pPr>
        <w:spacing w:after="0" w:line="240" w:lineRule="auto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</w:rPr>
        <w:t xml:space="preserve">……………………………………………..……….…. </w:t>
      </w:r>
    </w:p>
    <w:p w14:paraId="54295EC2" w14:textId="77777777" w:rsidR="00A95F1B" w:rsidRPr="00A95F1B" w:rsidRDefault="00A95F1B" w:rsidP="00A95F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A95F1B">
        <w:rPr>
          <w:rFonts w:ascii="Times New Roman" w:hAnsi="Times New Roman" w:cs="Times New Roman"/>
          <w:sz w:val="20"/>
          <w:szCs w:val="20"/>
        </w:rPr>
        <w:t xml:space="preserve">(adres zamieszkania) </w:t>
      </w:r>
    </w:p>
    <w:p w14:paraId="52252D4A" w14:textId="77777777" w:rsidR="00A95F1B" w:rsidRPr="00A95F1B" w:rsidRDefault="00A95F1B" w:rsidP="00A95F1B">
      <w:pPr>
        <w:spacing w:after="0" w:line="240" w:lineRule="auto"/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</w:rPr>
        <w:t xml:space="preserve">……………………………………………..……….…. </w:t>
      </w:r>
    </w:p>
    <w:p w14:paraId="7747508A" w14:textId="77777777" w:rsidR="009163ED" w:rsidRPr="00A95F1B" w:rsidRDefault="00A95F1B" w:rsidP="00A95F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A95F1B">
        <w:rPr>
          <w:rFonts w:ascii="Times New Roman" w:hAnsi="Times New Roman" w:cs="Times New Roman"/>
          <w:sz w:val="20"/>
          <w:szCs w:val="20"/>
        </w:rPr>
        <w:t>(telefon, email)</w:t>
      </w:r>
    </w:p>
    <w:p w14:paraId="05E9A41D" w14:textId="77777777" w:rsidR="00A95F1B" w:rsidRDefault="00A95F1B" w:rsidP="009163ED">
      <w:pPr>
        <w:rPr>
          <w:rFonts w:ascii="Times New Roman" w:hAnsi="Times New Roman" w:cs="Times New Roman"/>
          <w:b/>
          <w:bCs/>
        </w:rPr>
      </w:pPr>
    </w:p>
    <w:p w14:paraId="6F49A840" w14:textId="77777777" w:rsidR="009163ED" w:rsidRPr="00A95F1B" w:rsidRDefault="00A95F1B" w:rsidP="009163ED">
      <w:pPr>
        <w:rPr>
          <w:rFonts w:ascii="Times New Roman" w:hAnsi="Times New Roman" w:cs="Times New Roman"/>
          <w:b/>
          <w:bCs/>
        </w:rPr>
      </w:pPr>
      <w:r w:rsidRPr="00A95F1B">
        <w:rPr>
          <w:rFonts w:ascii="Times New Roman" w:hAnsi="Times New Roman" w:cs="Times New Roman"/>
          <w:b/>
          <w:bCs/>
        </w:rPr>
        <w:t>Wykształcenie</w:t>
      </w:r>
      <w:r>
        <w:rPr>
          <w:rFonts w:ascii="Times New Roman" w:hAnsi="Times New Roman" w:cs="Times New Roman"/>
          <w:b/>
          <w:bCs/>
        </w:rPr>
        <w:t>:</w:t>
      </w:r>
    </w:p>
    <w:p w14:paraId="77C89688" w14:textId="77777777"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 </w:t>
      </w:r>
    </w:p>
    <w:p w14:paraId="6543E633" w14:textId="77777777" w:rsidR="00A95F1B" w:rsidRPr="00A95F1B" w:rsidRDefault="00A95F1B" w:rsidP="00A95F1B">
      <w:pPr>
        <w:spacing w:line="360" w:lineRule="auto"/>
        <w:rPr>
          <w:rFonts w:ascii="Times New Roman" w:hAnsi="Times New Roman" w:cs="Times New Roman"/>
        </w:rPr>
      </w:pPr>
    </w:p>
    <w:p w14:paraId="78E32A09" w14:textId="77777777" w:rsidR="00A95F1B" w:rsidRDefault="00A95F1B" w:rsidP="00A95F1B">
      <w:pPr>
        <w:spacing w:line="360" w:lineRule="auto"/>
        <w:rPr>
          <w:rFonts w:ascii="Times New Roman" w:hAnsi="Times New Roman" w:cs="Times New Roman"/>
          <w:b/>
          <w:bCs/>
        </w:rPr>
      </w:pPr>
      <w:r w:rsidRPr="00A95F1B">
        <w:rPr>
          <w:rFonts w:ascii="Times New Roman" w:hAnsi="Times New Roman" w:cs="Times New Roman"/>
          <w:b/>
          <w:bCs/>
        </w:rPr>
        <w:t>Doświadczenie w udzielaniu pomocy osobom niepełnosprawnym (data/y udzielanej pomocy):</w:t>
      </w:r>
    </w:p>
    <w:p w14:paraId="3DD0909C" w14:textId="77777777" w:rsidR="009163ED" w:rsidRPr="009163ED" w:rsidRDefault="009163ED" w:rsidP="00A95F1B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 </w:t>
      </w:r>
    </w:p>
    <w:p w14:paraId="05487589" w14:textId="77777777"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 </w:t>
      </w:r>
    </w:p>
    <w:p w14:paraId="47D1B979" w14:textId="77777777"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 </w:t>
      </w:r>
    </w:p>
    <w:p w14:paraId="53C53358" w14:textId="77777777" w:rsidR="00A95F1B" w:rsidRPr="00A95F1B" w:rsidRDefault="00A95F1B" w:rsidP="00A95F1B">
      <w:pPr>
        <w:rPr>
          <w:rFonts w:ascii="Times New Roman" w:hAnsi="Times New Roman" w:cs="Times New Roman"/>
        </w:rPr>
      </w:pPr>
    </w:p>
    <w:p w14:paraId="4F4F8F62" w14:textId="77777777" w:rsidR="009163ED" w:rsidRPr="009163ED" w:rsidRDefault="00A95F1B" w:rsidP="00A95F1B">
      <w:pPr>
        <w:rPr>
          <w:rFonts w:ascii="Times New Roman" w:hAnsi="Times New Roman" w:cs="Times New Roman"/>
        </w:rPr>
      </w:pPr>
      <w:r w:rsidRPr="00A95F1B">
        <w:rPr>
          <w:rFonts w:ascii="Times New Roman" w:hAnsi="Times New Roman" w:cs="Times New Roman"/>
          <w:b/>
          <w:bCs/>
        </w:rPr>
        <w:t xml:space="preserve">Wykaz dokumentów poświadczających doświadczenie zawodowe: </w:t>
      </w:r>
      <w:r w:rsidR="009163ED" w:rsidRPr="009163ED">
        <w:rPr>
          <w:rFonts w:ascii="Times New Roman" w:hAnsi="Times New Roman" w:cs="Times New Roman"/>
        </w:rPr>
        <w:t xml:space="preserve"> </w:t>
      </w:r>
    </w:p>
    <w:p w14:paraId="3A3C8954" w14:textId="77777777"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1. ................................................................................................................................................................ </w:t>
      </w:r>
    </w:p>
    <w:p w14:paraId="3F6D367B" w14:textId="77777777"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2. ................................................................................................................................................................ </w:t>
      </w:r>
    </w:p>
    <w:p w14:paraId="5BCFD3CA" w14:textId="77777777"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 xml:space="preserve">3. ................................................................................................................................................................ </w:t>
      </w:r>
    </w:p>
    <w:p w14:paraId="4EFCD4AF" w14:textId="77777777" w:rsidR="009163ED" w:rsidRPr="009163ED" w:rsidRDefault="009163ED" w:rsidP="009163ED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>4. ................................................................................................................................................................</w:t>
      </w:r>
    </w:p>
    <w:p w14:paraId="5478116B" w14:textId="77777777" w:rsidR="009163ED" w:rsidRDefault="009163ED" w:rsidP="00A95F1B">
      <w:pPr>
        <w:spacing w:line="360" w:lineRule="auto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>5. ................................................................................................................................................................</w:t>
      </w:r>
    </w:p>
    <w:p w14:paraId="1D411987" w14:textId="77777777" w:rsidR="009163ED" w:rsidRDefault="009163ED" w:rsidP="009163ED">
      <w:pPr>
        <w:rPr>
          <w:rFonts w:ascii="Times New Roman" w:hAnsi="Times New Roman" w:cs="Times New Roman"/>
        </w:rPr>
      </w:pPr>
    </w:p>
    <w:p w14:paraId="657D19D8" w14:textId="77777777" w:rsidR="009163ED" w:rsidRPr="009163ED" w:rsidRDefault="009163ED" w:rsidP="009163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63ED">
        <w:rPr>
          <w:rFonts w:ascii="Times New Roman" w:hAnsi="Times New Roman" w:cs="Times New Roman"/>
        </w:rPr>
        <w:t>.........................................</w:t>
      </w:r>
      <w:r>
        <w:rPr>
          <w:rFonts w:ascii="Times New Roman" w:hAnsi="Times New Roman" w:cs="Times New Roman"/>
        </w:rPr>
        <w:t>..............</w:t>
      </w:r>
      <w:r w:rsidRPr="009163ED">
        <w:rPr>
          <w:rFonts w:ascii="Times New Roman" w:hAnsi="Times New Roman" w:cs="Times New Roman"/>
        </w:rPr>
        <w:t xml:space="preserve">..................... </w:t>
      </w:r>
    </w:p>
    <w:p w14:paraId="0B557074" w14:textId="77777777" w:rsidR="005325A5" w:rsidRPr="009163ED" w:rsidRDefault="009163ED" w:rsidP="009163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9163ED">
        <w:rPr>
          <w:rFonts w:ascii="Times New Roman" w:hAnsi="Times New Roman" w:cs="Times New Roman"/>
          <w:sz w:val="20"/>
          <w:szCs w:val="20"/>
        </w:rPr>
        <w:t>(data i podpis)</w:t>
      </w:r>
    </w:p>
    <w:sectPr w:rsidR="005325A5" w:rsidRPr="009163ED" w:rsidSect="009A6DC3">
      <w:headerReference w:type="default" r:id="rId7"/>
      <w:foot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8CA7" w14:textId="77777777" w:rsidR="00F53D62" w:rsidRDefault="00F53D62" w:rsidP="009163ED">
      <w:pPr>
        <w:spacing w:after="0" w:line="240" w:lineRule="auto"/>
      </w:pPr>
      <w:r>
        <w:separator/>
      </w:r>
    </w:p>
  </w:endnote>
  <w:endnote w:type="continuationSeparator" w:id="0">
    <w:p w14:paraId="0EABF1FE" w14:textId="77777777" w:rsidR="00F53D62" w:rsidRDefault="00F53D62" w:rsidP="0091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F0A5" w14:textId="77777777" w:rsidR="00120DB1" w:rsidRPr="002C6B19" w:rsidRDefault="00120DB1" w:rsidP="00120DB1">
    <w:pPr>
      <w:tabs>
        <w:tab w:val="left" w:pos="1560"/>
        <w:tab w:val="center" w:pos="4536"/>
        <w:tab w:val="right" w:pos="9072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b/>
        <w:color w:val="595959" w:themeColor="text1" w:themeTint="A6"/>
        <w:sz w:val="16"/>
        <w:szCs w:val="16"/>
      </w:rPr>
    </w:pPr>
    <w:r w:rsidRPr="002C6B19">
      <w:rPr>
        <w:rFonts w:ascii="Calibri" w:eastAsia="Calibri" w:hAnsi="Calibri" w:cs="Times New Roman"/>
        <w:b/>
        <w:color w:val="595959" w:themeColor="text1" w:themeTint="A6"/>
        <w:sz w:val="16"/>
        <w:szCs w:val="16"/>
      </w:rPr>
      <w:t>POWIATOWE CENTRUM POMOCY RODZINIE</w:t>
    </w:r>
  </w:p>
  <w:p w14:paraId="14D4E6ED" w14:textId="77777777" w:rsidR="00120DB1" w:rsidRPr="002C6B19" w:rsidRDefault="00120DB1" w:rsidP="00120DB1">
    <w:pPr>
      <w:tabs>
        <w:tab w:val="left" w:pos="1560"/>
        <w:tab w:val="center" w:pos="4536"/>
        <w:tab w:val="right" w:pos="10440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color w:val="595959" w:themeColor="text1" w:themeTint="A6"/>
        <w:sz w:val="16"/>
        <w:szCs w:val="16"/>
      </w:rPr>
    </w:pPr>
    <w:r w:rsidRPr="002C6B19">
      <w:rPr>
        <w:rFonts w:ascii="Calibri" w:eastAsia="Calibri" w:hAnsi="Calibri" w:cs="Times New Roman"/>
        <w:color w:val="595959" w:themeColor="text1" w:themeTint="A6"/>
        <w:sz w:val="16"/>
        <w:szCs w:val="16"/>
      </w:rPr>
      <w:t>ul. Staszica 1A, 67 – 100 Nowa Sól</w:t>
    </w:r>
  </w:p>
  <w:p w14:paraId="46ABC4AD" w14:textId="77777777" w:rsidR="00120DB1" w:rsidRPr="002C6B19" w:rsidRDefault="00120DB1" w:rsidP="00120DB1">
    <w:pPr>
      <w:tabs>
        <w:tab w:val="left" w:pos="1560"/>
        <w:tab w:val="center" w:pos="4536"/>
        <w:tab w:val="right" w:pos="9072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color w:val="595959" w:themeColor="text1" w:themeTint="A6"/>
        <w:sz w:val="16"/>
        <w:szCs w:val="16"/>
        <w:lang w:val="en-US"/>
      </w:rPr>
    </w:pPr>
    <w:r w:rsidRPr="002C6B19">
      <w:rPr>
        <w:rFonts w:ascii="Calibri" w:eastAsia="Calibri" w:hAnsi="Calibri" w:cs="Times New Roman"/>
        <w:color w:val="595959" w:themeColor="text1" w:themeTint="A6"/>
        <w:sz w:val="16"/>
        <w:szCs w:val="16"/>
        <w:lang w:val="en-US"/>
      </w:rPr>
      <w:t xml:space="preserve">tel. 68 457 43 30, fax. 68 457 43 31, e-mail: </w:t>
    </w:r>
    <w:hyperlink r:id="rId1" w:history="1">
      <w:r w:rsidRPr="002C6B19">
        <w:rPr>
          <w:rFonts w:ascii="Calibri" w:eastAsia="Calibri" w:hAnsi="Calibri" w:cs="Times New Roman"/>
          <w:color w:val="595959" w:themeColor="text1" w:themeTint="A6"/>
          <w:sz w:val="16"/>
          <w:szCs w:val="16"/>
          <w:lang w:val="en-US"/>
        </w:rPr>
        <w:t>pcpr@powiat-nowosolski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80C7" w14:textId="77777777" w:rsidR="00F53D62" w:rsidRDefault="00F53D62" w:rsidP="009163ED">
      <w:pPr>
        <w:spacing w:after="0" w:line="240" w:lineRule="auto"/>
      </w:pPr>
      <w:r>
        <w:separator/>
      </w:r>
    </w:p>
  </w:footnote>
  <w:footnote w:type="continuationSeparator" w:id="0">
    <w:p w14:paraId="29FFCC0C" w14:textId="77777777" w:rsidR="00F53D62" w:rsidRDefault="00F53D62" w:rsidP="009163ED">
      <w:pPr>
        <w:spacing w:after="0" w:line="240" w:lineRule="auto"/>
      </w:pPr>
      <w:r>
        <w:continuationSeparator/>
      </w:r>
    </w:p>
  </w:footnote>
  <w:footnote w:id="1">
    <w:p w14:paraId="2798AF4B" w14:textId="77777777" w:rsidR="009163ED" w:rsidRPr="009163ED" w:rsidRDefault="009163ED" w:rsidP="00A95F1B">
      <w:pPr>
        <w:pStyle w:val="Tekstprzypisudolnego"/>
        <w:jc w:val="both"/>
        <w:rPr>
          <w:rFonts w:ascii="Times New Roman" w:hAnsi="Times New Roman" w:cs="Times New Roman"/>
        </w:rPr>
      </w:pPr>
      <w:r w:rsidRPr="009163ED">
        <w:rPr>
          <w:rStyle w:val="Odwoanieprzypisudolnego"/>
          <w:rFonts w:ascii="Times New Roman" w:hAnsi="Times New Roman" w:cs="Times New Roman"/>
        </w:rPr>
        <w:footnoteRef/>
      </w:r>
      <w:r w:rsidRPr="009163ED">
        <w:rPr>
          <w:rFonts w:ascii="Times New Roman" w:hAnsi="Times New Roman" w:cs="Times New Roman"/>
        </w:rPr>
        <w:t xml:space="preserve"> Do </w:t>
      </w:r>
      <w:r w:rsidR="00A95F1B">
        <w:rPr>
          <w:rFonts w:ascii="Times New Roman" w:hAnsi="Times New Roman" w:cs="Times New Roman"/>
        </w:rPr>
        <w:t xml:space="preserve">Kwestionariusza </w:t>
      </w:r>
      <w:r w:rsidRPr="009163ED">
        <w:rPr>
          <w:rFonts w:ascii="Times New Roman" w:hAnsi="Times New Roman" w:cs="Times New Roman"/>
        </w:rPr>
        <w:t>należy dołączyć kopie dokumentów poświadczających wykształcenie (dyplom, świadectwo itp.) oraz doświadczenie zawodowe (np. zaświadczenie od pracodawcy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DA33" w14:textId="26C10E7B" w:rsidR="00120DB1" w:rsidRPr="002C6B19" w:rsidRDefault="009A6DC3" w:rsidP="00120DB1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CA039E">
      <w:rPr>
        <w:noProof/>
      </w:rPr>
      <w:drawing>
        <wp:anchor distT="0" distB="0" distL="114300" distR="114300" simplePos="0" relativeHeight="251658240" behindDoc="0" locked="0" layoutInCell="1" allowOverlap="1" wp14:anchorId="7E782D09" wp14:editId="6364A848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DB1" w:rsidRPr="00120DB1">
      <w:rPr>
        <w:rFonts w:ascii="Arial" w:eastAsia="Calibri" w:hAnsi="Arial" w:cs="Arial"/>
        <w:b/>
        <w:sz w:val="20"/>
        <w:szCs w:val="20"/>
      </w:rPr>
      <w:t xml:space="preserve">   </w:t>
    </w:r>
    <w:r w:rsidR="00120DB1" w:rsidRPr="00120DB1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 w:rsidR="00120DB1" w:rsidRPr="002C6B19"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</w:t>
    </w:r>
    <w:r w:rsidR="000C5FCB">
      <w:rPr>
        <w:rFonts w:ascii="Arial" w:eastAsia="Calibri" w:hAnsi="Arial" w:cs="Arial"/>
        <w:b/>
        <w:color w:val="595959" w:themeColor="text1" w:themeTint="A6"/>
        <w:sz w:val="20"/>
        <w:szCs w:val="20"/>
      </w:rPr>
      <w:t>2</w:t>
    </w:r>
  </w:p>
  <w:p w14:paraId="2713AD25" w14:textId="77777777" w:rsidR="00120DB1" w:rsidRPr="002C6B19" w:rsidRDefault="00120DB1" w:rsidP="00120DB1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 w:rsidRPr="002C6B19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 w:rsidRPr="002C6B19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14:paraId="38E63D62" w14:textId="77777777" w:rsidR="00120DB1" w:rsidRPr="002C6B19" w:rsidRDefault="00120DB1" w:rsidP="00120DB1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 w:rsidRPr="002C6B19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 w:rsidRPr="002C6B19"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14:paraId="73CDA361" w14:textId="77777777" w:rsidR="00120DB1" w:rsidRDefault="00120D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ED"/>
    <w:rsid w:val="0002552D"/>
    <w:rsid w:val="000C5FCB"/>
    <w:rsid w:val="00120DB1"/>
    <w:rsid w:val="002C6B19"/>
    <w:rsid w:val="005325A5"/>
    <w:rsid w:val="008855B4"/>
    <w:rsid w:val="009163ED"/>
    <w:rsid w:val="009A3E12"/>
    <w:rsid w:val="009A6DC3"/>
    <w:rsid w:val="00A95F1B"/>
    <w:rsid w:val="00B3029B"/>
    <w:rsid w:val="00BB368F"/>
    <w:rsid w:val="00C11022"/>
    <w:rsid w:val="00EF1DA7"/>
    <w:rsid w:val="00F5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29881"/>
  <w15:chartTrackingRefBased/>
  <w15:docId w15:val="{F2F336A5-4541-46A4-A27A-F296BF0E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3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3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3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DB1"/>
  </w:style>
  <w:style w:type="paragraph" w:styleId="Stopka">
    <w:name w:val="footer"/>
    <w:basedOn w:val="Normalny"/>
    <w:link w:val="StopkaZnak"/>
    <w:uiPriority w:val="99"/>
    <w:unhideWhenUsed/>
    <w:rsid w:val="0012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powiat-nowosol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270E-6C72-4F63-AF8C-6A561E74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wak</dc:creator>
  <cp:keywords/>
  <dc:description/>
  <cp:lastModifiedBy>Agnieszka Nowak</cp:lastModifiedBy>
  <cp:revision>6</cp:revision>
  <dcterms:created xsi:type="dcterms:W3CDTF">2021-03-24T08:13:00Z</dcterms:created>
  <dcterms:modified xsi:type="dcterms:W3CDTF">2022-01-18T11:54:00Z</dcterms:modified>
</cp:coreProperties>
</file>